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6F" w:rsidRDefault="005E6B6F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018" w:rsidRDefault="00EB5018" w:rsidP="00557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  ДОКУМЕНТОВ</w:t>
      </w:r>
    </w:p>
    <w:p w:rsidR="005E6B6F" w:rsidRDefault="00301E6C" w:rsidP="00EB5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 w:rsidR="00EB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41A" w:rsidRPr="00C27CC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44CAB" w:rsidRPr="00C27CC3">
        <w:rPr>
          <w:rFonts w:ascii="Times New Roman" w:hAnsi="Times New Roman" w:cs="Times New Roman"/>
          <w:b/>
          <w:sz w:val="24"/>
          <w:szCs w:val="24"/>
        </w:rPr>
        <w:t>МКДОУ детский сад «Радуга</w:t>
      </w:r>
      <w:r w:rsidR="0019641A" w:rsidRPr="00C27CC3">
        <w:rPr>
          <w:rFonts w:ascii="Times New Roman" w:hAnsi="Times New Roman" w:cs="Times New Roman"/>
          <w:b/>
          <w:sz w:val="24"/>
          <w:szCs w:val="24"/>
        </w:rPr>
        <w:t>»</w:t>
      </w:r>
      <w:r w:rsidR="00EB5018">
        <w:rPr>
          <w:rFonts w:ascii="Times New Roman" w:hAnsi="Times New Roman" w:cs="Times New Roman"/>
          <w:b/>
          <w:sz w:val="24"/>
          <w:szCs w:val="24"/>
        </w:rPr>
        <w:t>,</w:t>
      </w:r>
    </w:p>
    <w:p w:rsidR="00581D38" w:rsidRDefault="00581D38" w:rsidP="00EB5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18" w:rsidRDefault="00EB5018" w:rsidP="00EB5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5018">
        <w:rPr>
          <w:rFonts w:ascii="Times New Roman" w:hAnsi="Times New Roman" w:cs="Times New Roman"/>
          <w:sz w:val="24"/>
          <w:szCs w:val="24"/>
        </w:rPr>
        <w:t>хранящихся</w:t>
      </w:r>
      <w:proofErr w:type="gramEnd"/>
      <w:r w:rsidRPr="00EB5018">
        <w:rPr>
          <w:rFonts w:ascii="Times New Roman" w:hAnsi="Times New Roman" w:cs="Times New Roman"/>
          <w:sz w:val="24"/>
          <w:szCs w:val="24"/>
        </w:rPr>
        <w:t xml:space="preserve"> по адресу: РК, </w:t>
      </w:r>
      <w:proofErr w:type="spellStart"/>
      <w:r w:rsidRPr="00EB501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B5018">
        <w:rPr>
          <w:rFonts w:ascii="Times New Roman" w:hAnsi="Times New Roman" w:cs="Times New Roman"/>
          <w:sz w:val="24"/>
          <w:szCs w:val="24"/>
        </w:rPr>
        <w:t xml:space="preserve"> Пряжа, ул. Петрозаводская, 16</w:t>
      </w:r>
    </w:p>
    <w:p w:rsidR="00EB5018" w:rsidRPr="00EB5018" w:rsidRDefault="00EB5018" w:rsidP="00EB5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842"/>
      </w:tblGrid>
      <w:tr w:rsidR="00EB5018" w:rsidRPr="00EB5018" w:rsidTr="00581D38">
        <w:tc>
          <w:tcPr>
            <w:tcW w:w="710" w:type="dxa"/>
            <w:vAlign w:val="center"/>
          </w:tcPr>
          <w:p w:rsidR="00EB5018" w:rsidRDefault="00EB5018" w:rsidP="005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81D38" w:rsidRPr="00EB5018" w:rsidRDefault="00581D38" w:rsidP="005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акта по охране труда</w:t>
            </w:r>
          </w:p>
          <w:p w:rsidR="00EB5018" w:rsidRPr="00EB5018" w:rsidRDefault="00EB5018" w:rsidP="005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5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Опись документов по охране труда в МКДОУ детский сад «Радуга»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ованных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B5018" w:rsidRPr="00EB5018" w:rsidRDefault="00D52F56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, положений, инструкций по охране труда в МКДОУ детский сад «Радуга»</w:t>
            </w:r>
          </w:p>
        </w:tc>
        <w:tc>
          <w:tcPr>
            <w:tcW w:w="1842" w:type="dxa"/>
            <w:vAlign w:val="center"/>
          </w:tcPr>
          <w:p w:rsidR="00EB5018" w:rsidRPr="00EB5018" w:rsidRDefault="00D52F56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5.02.201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EB5018" w:rsidRPr="00EB5018" w:rsidRDefault="00D52F56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 разработке, учёту и применению инструкций по охране труда в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МКДОУ детский сад «Радуга»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EB5018" w:rsidRPr="00EB5018" w:rsidRDefault="00D52F56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струкций по охране труда, действующих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EB5018" w:rsidRPr="00EB5018" w:rsidRDefault="00332594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оведения инструктажей по охране труда с руководителями, работниками и воспитанниками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EB5018" w:rsidRPr="00EB5018" w:rsidRDefault="00B035E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ервичного инструктажа для учебно-вспомогательного и технического персонала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EB5018" w:rsidRPr="00EB5018" w:rsidRDefault="00B035E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ервичного инструктажа на рабочем месте педагогического работника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EB5018" w:rsidRDefault="00004AC1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 по охране труда и технике безопасности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EB5018" w:rsidRPr="00EB5018" w:rsidRDefault="00004AC1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специалиста по охране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EB5018" w:rsidRDefault="00004AC1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ехнике безопасности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004AC1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первичного инструктажа для педагогических  работников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-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первичного инструктажа для учебно-вспомогательного и технического персонала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</w:tr>
      <w:tr w:rsidR="00EB5018" w:rsidRPr="00EB5018" w:rsidTr="00581D38">
        <w:trPr>
          <w:trHeight w:val="598"/>
        </w:trPr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выдачи, хранения и пользования спецодеждой, </w:t>
            </w:r>
            <w:proofErr w:type="spellStart"/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-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заведующе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заместителя заведующей по УВР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EB5018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заместителя заведующе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специалиста по охране труд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омощника заведующей по АХЧ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5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елопроизводителя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6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старшего воспитателя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7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581D3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воспитателя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8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музыкального руководителя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инструктора по физической культуре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0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учителя логопед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едагога-психолог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учителя дефектолог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3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младшего воспитателя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старшей медсестры, медсестры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5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овар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6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машиниста по стирке и ремонту спецодежды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7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кастелянши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8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техника-электрик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1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рабочего по комплексному обслуживанию и ремонту  зданий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0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ворник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уборщика служебных помещен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сторож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3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 слесаря-сантехник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004AC1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018" w:rsidRPr="00EB5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одсобного рабочего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5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водонагревателе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7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жарочным шкаф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8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картофелечистко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2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охране труда при работе с </w:t>
            </w:r>
            <w:proofErr w:type="spellStart"/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электромясорубкой</w:t>
            </w:r>
            <w:proofErr w:type="spellEnd"/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0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кухонной электроплито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эксплуатации холодильного оборудования (бытового оборудования)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электроутюг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3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пылесос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пользователей персонального компьютера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5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B1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на копировально-множительном аппарате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6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мультимедийным проектор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17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7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ручным электроинструмент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8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электрической сковородо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3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мытье посуды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0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уборке помещен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1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 по охране труда для лиц, работающих с детьми  дошкольного возраста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17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2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образовательной деятельнос</w:t>
            </w:r>
            <w:r w:rsidR="00581D3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3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Сезонные инструкции по охране жизни и здоровья дете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4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и по организации охраны жизни и здоровья детей в ДОУ и на детских площадках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5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vAlign w:val="center"/>
          </w:tcPr>
          <w:p w:rsidR="00EB5018" w:rsidRP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прогулок, туристических походов, экскурсий</w:t>
            </w: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6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массовых мероприят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7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музыкальных занят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8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физкультурных занят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49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логопедических занятий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50</w:t>
            </w:r>
          </w:p>
        </w:tc>
      </w:tr>
      <w:tr w:rsidR="00EB5018" w:rsidRPr="00EB5018" w:rsidTr="00581D38">
        <w:tc>
          <w:tcPr>
            <w:tcW w:w="710" w:type="dxa"/>
            <w:vAlign w:val="center"/>
          </w:tcPr>
          <w:p w:rsidR="00EB5018" w:rsidRPr="00EB5018" w:rsidRDefault="00DE1E5D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vAlign w:val="center"/>
          </w:tcPr>
          <w:p w:rsidR="00EB5018" w:rsidRDefault="00EB501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занятий с психологом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5018" w:rsidRPr="00EB5018" w:rsidRDefault="00EB501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ИОТ-51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vAlign w:val="center"/>
          </w:tcPr>
          <w:p w:rsidR="00B22377" w:rsidRPr="00EB5018" w:rsidRDefault="00BD2F7B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на 2018 – 2019 годы между Администрацией и Профсоюзным комитетом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vAlign w:val="center"/>
          </w:tcPr>
          <w:p w:rsidR="00B22377" w:rsidRPr="00EB5018" w:rsidRDefault="00BD2F7B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организационно-технических мероприятий по улучшению условий и охраны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19 годы</w:t>
            </w: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vAlign w:val="center"/>
          </w:tcPr>
          <w:p w:rsidR="00B22377" w:rsidRPr="00EB5018" w:rsidRDefault="00CD3CBD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охране труда</w:t>
            </w:r>
          </w:p>
        </w:tc>
        <w:tc>
          <w:tcPr>
            <w:tcW w:w="1842" w:type="dxa"/>
            <w:vAlign w:val="center"/>
          </w:tcPr>
          <w:p w:rsidR="00B22377" w:rsidRPr="00EB5018" w:rsidRDefault="00CD3CBD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\2-ОД от 06.12.2018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vAlign w:val="center"/>
          </w:tcPr>
          <w:p w:rsidR="00B22377" w:rsidRDefault="00CD3CBD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охране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vAlign w:val="center"/>
          </w:tcPr>
          <w:p w:rsidR="00B22377" w:rsidRPr="00EB5018" w:rsidRDefault="00CD3CBD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ого по охране труда</w:t>
            </w:r>
          </w:p>
        </w:tc>
        <w:tc>
          <w:tcPr>
            <w:tcW w:w="1842" w:type="dxa"/>
            <w:vAlign w:val="center"/>
          </w:tcPr>
          <w:p w:rsidR="00B22377" w:rsidRPr="00EB5018" w:rsidRDefault="00CD3CBD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\1-ОД от 06.12.2018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vAlign w:val="center"/>
          </w:tcPr>
          <w:p w:rsidR="00B22377" w:rsidRPr="00EB5018" w:rsidRDefault="00CD3CBD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 со специалистом по охране труда в МКДОУ детский сад «Радуга»</w:t>
            </w:r>
          </w:p>
        </w:tc>
        <w:tc>
          <w:tcPr>
            <w:tcW w:w="1842" w:type="dxa"/>
            <w:vAlign w:val="center"/>
          </w:tcPr>
          <w:p w:rsidR="00B22377" w:rsidRPr="00EB5018" w:rsidRDefault="00CD3CBD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018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  <w:vAlign w:val="center"/>
          </w:tcPr>
          <w:p w:rsidR="00B22377" w:rsidRPr="00EB5018" w:rsidRDefault="00915657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ля работников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МКДОУ детский сад «Радуга»</w:t>
            </w: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  <w:vAlign w:val="center"/>
          </w:tcPr>
          <w:p w:rsidR="00B22377" w:rsidRPr="00EB5018" w:rsidRDefault="00915657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должностей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ых на работах с вредными и (или) опасными условиями труда</w:t>
            </w:r>
          </w:p>
        </w:tc>
        <w:tc>
          <w:tcPr>
            <w:tcW w:w="1842" w:type="dxa"/>
            <w:vAlign w:val="center"/>
          </w:tcPr>
          <w:p w:rsidR="00B22377" w:rsidRPr="00EB5018" w:rsidRDefault="0091565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4.01.2019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  <w:vAlign w:val="center"/>
          </w:tcPr>
          <w:p w:rsidR="00B22377" w:rsidRDefault="00915657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должностей работнико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право на обеспечение специальной одеждой, обувью и другими средствами индивидуальной защиты, а также смывающими и обезвреживающими средствами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2377" w:rsidRPr="00EB5018" w:rsidRDefault="0091565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4.01.2019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938" w:type="dxa"/>
            <w:vAlign w:val="center"/>
          </w:tcPr>
          <w:p w:rsidR="00B22377" w:rsidRDefault="00C91330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истеме нормирования труда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  <w:p w:rsidR="00581D38" w:rsidRPr="00EB5018" w:rsidRDefault="00581D38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  <w:vAlign w:val="center"/>
          </w:tcPr>
          <w:p w:rsidR="00B22377" w:rsidRPr="00EB5018" w:rsidRDefault="00C91330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истеме управления охраной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ОТ)</w:t>
            </w:r>
          </w:p>
        </w:tc>
        <w:tc>
          <w:tcPr>
            <w:tcW w:w="1842" w:type="dxa"/>
            <w:vAlign w:val="center"/>
          </w:tcPr>
          <w:p w:rsidR="00B22377" w:rsidRPr="00EB5018" w:rsidRDefault="00B22377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B22377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  <w:vAlign w:val="center"/>
          </w:tcPr>
          <w:p w:rsidR="00B22377" w:rsidRPr="00EB5018" w:rsidRDefault="00C91330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работы в области охраны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B22377" w:rsidRPr="00EB5018" w:rsidRDefault="00C91330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2г</w:t>
            </w:r>
          </w:p>
        </w:tc>
      </w:tr>
      <w:tr w:rsidR="00B22377" w:rsidRPr="00EB5018" w:rsidTr="00581D38">
        <w:tc>
          <w:tcPr>
            <w:tcW w:w="710" w:type="dxa"/>
            <w:vAlign w:val="center"/>
          </w:tcPr>
          <w:p w:rsidR="00B22377" w:rsidRDefault="00C91330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  <w:vAlign w:val="center"/>
          </w:tcPr>
          <w:p w:rsidR="00B22377" w:rsidRPr="00EB5018" w:rsidRDefault="00C91330" w:rsidP="005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еспечении работников</w:t>
            </w:r>
            <w:r w:rsidR="00581D38" w:rsidRPr="00EB5018">
              <w:rPr>
                <w:rFonts w:ascii="Times New Roman" w:hAnsi="Times New Roman" w:cs="Times New Roman"/>
                <w:sz w:val="24"/>
                <w:szCs w:val="24"/>
              </w:rPr>
              <w:t xml:space="preserve"> МКДОУ детский са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вающими и обезвреживающими средствами</w:t>
            </w:r>
          </w:p>
        </w:tc>
        <w:tc>
          <w:tcPr>
            <w:tcW w:w="1842" w:type="dxa"/>
            <w:vAlign w:val="center"/>
          </w:tcPr>
          <w:p w:rsidR="00B22377" w:rsidRPr="00EB5018" w:rsidRDefault="00581D38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1-ОД от 16.07.2018г</w:t>
            </w:r>
          </w:p>
        </w:tc>
      </w:tr>
      <w:tr w:rsidR="00B22377" w:rsidRPr="00EB5018" w:rsidTr="00972D70">
        <w:tc>
          <w:tcPr>
            <w:tcW w:w="710" w:type="dxa"/>
            <w:vAlign w:val="center"/>
          </w:tcPr>
          <w:p w:rsidR="00B22377" w:rsidRDefault="00B73281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B22377" w:rsidRPr="00EB5018" w:rsidRDefault="00B73281" w:rsidP="0019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ланировании и финансировании мероприятий по охране труда в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B22377" w:rsidRDefault="005B661F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B73281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B73281" w:rsidRPr="00EB5018" w:rsidRDefault="00B73281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.2019г</w:t>
            </w:r>
          </w:p>
        </w:tc>
      </w:tr>
      <w:tr w:rsidR="00B73281" w:rsidRPr="00EB5018" w:rsidTr="00972D70">
        <w:tc>
          <w:tcPr>
            <w:tcW w:w="710" w:type="dxa"/>
            <w:vAlign w:val="center"/>
          </w:tcPr>
          <w:p w:rsidR="00B73281" w:rsidRDefault="00B73281" w:rsidP="0097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B73281" w:rsidRPr="00EB5018" w:rsidRDefault="00B73281" w:rsidP="0019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оверки знаний по охране труда в  </w:t>
            </w:r>
            <w:r w:rsidRPr="00EB5018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адуга»</w:t>
            </w:r>
          </w:p>
        </w:tc>
        <w:tc>
          <w:tcPr>
            <w:tcW w:w="1842" w:type="dxa"/>
            <w:vAlign w:val="center"/>
          </w:tcPr>
          <w:p w:rsidR="00B73281" w:rsidRDefault="005B661F" w:rsidP="00B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bookmarkStart w:id="0" w:name="_GoBack"/>
            <w:bookmarkEnd w:id="0"/>
            <w:r w:rsidR="00B73281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B73281" w:rsidRPr="00EB5018" w:rsidRDefault="00B73281" w:rsidP="00B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.2019г</w:t>
            </w:r>
          </w:p>
        </w:tc>
      </w:tr>
    </w:tbl>
    <w:p w:rsidR="00D66CD6" w:rsidRPr="00EB5018" w:rsidRDefault="00D66CD6" w:rsidP="0019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CD6" w:rsidRPr="00EB5018" w:rsidRDefault="00D66CD6" w:rsidP="0019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018">
        <w:rPr>
          <w:rFonts w:ascii="Times New Roman" w:hAnsi="Times New Roman" w:cs="Times New Roman"/>
          <w:sz w:val="24"/>
          <w:szCs w:val="24"/>
        </w:rPr>
        <w:t xml:space="preserve">                         Специалист по охране труда                         Л. В.  </w:t>
      </w:r>
      <w:proofErr w:type="spellStart"/>
      <w:r w:rsidRPr="00EB5018">
        <w:rPr>
          <w:rFonts w:ascii="Times New Roman" w:hAnsi="Times New Roman" w:cs="Times New Roman"/>
          <w:sz w:val="24"/>
          <w:szCs w:val="24"/>
        </w:rPr>
        <w:t>Ильюткина</w:t>
      </w:r>
      <w:proofErr w:type="spellEnd"/>
    </w:p>
    <w:sectPr w:rsidR="00D66CD6" w:rsidRPr="00EB5018" w:rsidSect="00581D38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C6" w:rsidRDefault="006B78C6" w:rsidP="00301E6C">
      <w:pPr>
        <w:spacing w:after="0" w:line="240" w:lineRule="auto"/>
      </w:pPr>
      <w:r>
        <w:separator/>
      </w:r>
    </w:p>
  </w:endnote>
  <w:endnote w:type="continuationSeparator" w:id="0">
    <w:p w:rsidR="006B78C6" w:rsidRDefault="006B78C6" w:rsidP="003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5923"/>
      <w:docPartObj>
        <w:docPartGallery w:val="Page Numbers (Bottom of Page)"/>
        <w:docPartUnique/>
      </w:docPartObj>
    </w:sdtPr>
    <w:sdtEndPr/>
    <w:sdtContent>
      <w:p w:rsidR="00301E6C" w:rsidRDefault="00301E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1F">
          <w:rPr>
            <w:noProof/>
          </w:rPr>
          <w:t>4</w:t>
        </w:r>
        <w:r>
          <w:fldChar w:fldCharType="end"/>
        </w:r>
      </w:p>
    </w:sdtContent>
  </w:sdt>
  <w:p w:rsidR="00301E6C" w:rsidRDefault="00301E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C6" w:rsidRDefault="006B78C6" w:rsidP="00301E6C">
      <w:pPr>
        <w:spacing w:after="0" w:line="240" w:lineRule="auto"/>
      </w:pPr>
      <w:r>
        <w:separator/>
      </w:r>
    </w:p>
  </w:footnote>
  <w:footnote w:type="continuationSeparator" w:id="0">
    <w:p w:rsidR="006B78C6" w:rsidRDefault="006B78C6" w:rsidP="0030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1A"/>
    <w:rsid w:val="00004AC1"/>
    <w:rsid w:val="00017C3C"/>
    <w:rsid w:val="000D0D8D"/>
    <w:rsid w:val="000D2DA3"/>
    <w:rsid w:val="000F3854"/>
    <w:rsid w:val="00115499"/>
    <w:rsid w:val="001232D9"/>
    <w:rsid w:val="00172608"/>
    <w:rsid w:val="001754CC"/>
    <w:rsid w:val="0019641A"/>
    <w:rsid w:val="001F5C33"/>
    <w:rsid w:val="002A1996"/>
    <w:rsid w:val="002A1CD7"/>
    <w:rsid w:val="002B4964"/>
    <w:rsid w:val="002D22AD"/>
    <w:rsid w:val="00300B25"/>
    <w:rsid w:val="00301E6C"/>
    <w:rsid w:val="00332594"/>
    <w:rsid w:val="003874A4"/>
    <w:rsid w:val="00420259"/>
    <w:rsid w:val="00433389"/>
    <w:rsid w:val="00434322"/>
    <w:rsid w:val="0048389E"/>
    <w:rsid w:val="004B0946"/>
    <w:rsid w:val="00557C0C"/>
    <w:rsid w:val="00581D38"/>
    <w:rsid w:val="005B661F"/>
    <w:rsid w:val="005E6B6F"/>
    <w:rsid w:val="005F2475"/>
    <w:rsid w:val="0067339C"/>
    <w:rsid w:val="006B78C6"/>
    <w:rsid w:val="006D573E"/>
    <w:rsid w:val="00792B16"/>
    <w:rsid w:val="007A4A2A"/>
    <w:rsid w:val="007C29E4"/>
    <w:rsid w:val="008773F0"/>
    <w:rsid w:val="00877F54"/>
    <w:rsid w:val="00904444"/>
    <w:rsid w:val="00915657"/>
    <w:rsid w:val="0092011D"/>
    <w:rsid w:val="00972D70"/>
    <w:rsid w:val="009B5335"/>
    <w:rsid w:val="00A35B96"/>
    <w:rsid w:val="00AC30D7"/>
    <w:rsid w:val="00AE6694"/>
    <w:rsid w:val="00B035E8"/>
    <w:rsid w:val="00B10D08"/>
    <w:rsid w:val="00B22377"/>
    <w:rsid w:val="00B73281"/>
    <w:rsid w:val="00BD2F7B"/>
    <w:rsid w:val="00BF5012"/>
    <w:rsid w:val="00C27CC3"/>
    <w:rsid w:val="00C44325"/>
    <w:rsid w:val="00C44CAB"/>
    <w:rsid w:val="00C722F5"/>
    <w:rsid w:val="00C73101"/>
    <w:rsid w:val="00C91330"/>
    <w:rsid w:val="00C962C9"/>
    <w:rsid w:val="00CC4972"/>
    <w:rsid w:val="00CD3CBD"/>
    <w:rsid w:val="00CF2B9E"/>
    <w:rsid w:val="00D2322A"/>
    <w:rsid w:val="00D52F56"/>
    <w:rsid w:val="00D66CD6"/>
    <w:rsid w:val="00DE1E5D"/>
    <w:rsid w:val="00DE68A8"/>
    <w:rsid w:val="00EB5018"/>
    <w:rsid w:val="00EE1304"/>
    <w:rsid w:val="00F378F9"/>
    <w:rsid w:val="00FB092F"/>
    <w:rsid w:val="00FC1CC7"/>
    <w:rsid w:val="00FE1884"/>
    <w:rsid w:val="00FE405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4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6C"/>
  </w:style>
  <w:style w:type="paragraph" w:styleId="a6">
    <w:name w:val="footer"/>
    <w:basedOn w:val="a"/>
    <w:link w:val="a7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6C"/>
  </w:style>
  <w:style w:type="paragraph" w:styleId="a8">
    <w:name w:val="Balloon Text"/>
    <w:basedOn w:val="a"/>
    <w:link w:val="a9"/>
    <w:uiPriority w:val="99"/>
    <w:semiHidden/>
    <w:unhideWhenUsed/>
    <w:rsid w:val="00A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4CA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4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6C"/>
  </w:style>
  <w:style w:type="paragraph" w:styleId="a6">
    <w:name w:val="footer"/>
    <w:basedOn w:val="a"/>
    <w:link w:val="a7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6C"/>
  </w:style>
  <w:style w:type="paragraph" w:styleId="a8">
    <w:name w:val="Balloon Text"/>
    <w:basedOn w:val="a"/>
    <w:link w:val="a9"/>
    <w:uiPriority w:val="99"/>
    <w:semiHidden/>
    <w:unhideWhenUsed/>
    <w:rsid w:val="00A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4CA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051C-933B-4C58-9D87-61B65C0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ичок</dc:creator>
  <cp:lastModifiedBy>1</cp:lastModifiedBy>
  <cp:revision>15</cp:revision>
  <cp:lastPrinted>2017-12-10T14:35:00Z</cp:lastPrinted>
  <dcterms:created xsi:type="dcterms:W3CDTF">2019-03-11T12:40:00Z</dcterms:created>
  <dcterms:modified xsi:type="dcterms:W3CDTF">2019-03-12T05:31:00Z</dcterms:modified>
</cp:coreProperties>
</file>